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7BE6" w14:textId="77777777" w:rsidR="009939BE" w:rsidRPr="009939BE" w:rsidRDefault="009939BE" w:rsidP="00D92493">
      <w:pPr>
        <w:spacing w:before="0" w:line="240" w:lineRule="auto"/>
        <w:jc w:val="right"/>
        <w:rPr>
          <w:sz w:val="22"/>
          <w:szCs w:val="22"/>
          <w:lang w:val="lv-LV"/>
        </w:rPr>
      </w:pPr>
      <w:r w:rsidRPr="009939BE">
        <w:rPr>
          <w:sz w:val="22"/>
          <w:szCs w:val="22"/>
          <w:lang w:val="lv-LV"/>
        </w:rPr>
        <w:t>Iepirkuma</w:t>
      </w:r>
    </w:p>
    <w:p w14:paraId="6A024E98" w14:textId="77777777" w:rsidR="009939BE" w:rsidRDefault="009939BE" w:rsidP="00D92493">
      <w:pPr>
        <w:spacing w:before="0" w:line="240" w:lineRule="auto"/>
        <w:jc w:val="right"/>
        <w:rPr>
          <w:rFonts w:cs="Arial"/>
          <w:color w:val="000000"/>
          <w:sz w:val="22"/>
          <w:szCs w:val="22"/>
          <w:lang w:val="lv-LV"/>
        </w:rPr>
      </w:pPr>
      <w:r w:rsidRPr="009939BE">
        <w:rPr>
          <w:rFonts w:cs="Arial"/>
          <w:color w:val="000000"/>
          <w:sz w:val="22"/>
          <w:szCs w:val="22"/>
          <w:lang w:val="lv-LV"/>
        </w:rPr>
        <w:t>“Atkritumu (bīstamo un nolietoto riepu)</w:t>
      </w:r>
    </w:p>
    <w:p w14:paraId="103AD442" w14:textId="27F37F40" w:rsidR="009939BE" w:rsidRPr="009939BE" w:rsidRDefault="009939BE" w:rsidP="00D92493">
      <w:pPr>
        <w:spacing w:before="0" w:line="240" w:lineRule="auto"/>
        <w:jc w:val="right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a</w:t>
      </w:r>
      <w:r w:rsidRPr="009939BE">
        <w:rPr>
          <w:rFonts w:cs="Arial"/>
          <w:color w:val="000000"/>
          <w:sz w:val="22"/>
          <w:szCs w:val="22"/>
          <w:lang w:val="lv-LV"/>
        </w:rPr>
        <w:t>psaimniekošana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Pr="009939BE">
        <w:rPr>
          <w:rFonts w:cs="Arial"/>
          <w:color w:val="000000"/>
          <w:sz w:val="22"/>
          <w:szCs w:val="22"/>
          <w:lang w:val="lv-LV"/>
        </w:rPr>
        <w:t xml:space="preserve">(savākšana, </w:t>
      </w:r>
      <w:r w:rsidR="00D74122" w:rsidRPr="00D74122">
        <w:rPr>
          <w:rFonts w:cs="Arial"/>
          <w:color w:val="000000"/>
          <w:sz w:val="22"/>
          <w:szCs w:val="22"/>
          <w:lang w:val="lv-LV"/>
        </w:rPr>
        <w:t>pārvadāšana</w:t>
      </w:r>
      <w:r w:rsidRPr="009939BE">
        <w:rPr>
          <w:rFonts w:cs="Arial"/>
          <w:color w:val="000000"/>
          <w:sz w:val="22"/>
          <w:szCs w:val="22"/>
          <w:lang w:val="lv-LV"/>
        </w:rPr>
        <w:t xml:space="preserve"> un utilizācija)”</w:t>
      </w:r>
    </w:p>
    <w:p w14:paraId="31655AFB" w14:textId="057C067D" w:rsidR="009939BE" w:rsidRPr="009939BE" w:rsidRDefault="009F01E3" w:rsidP="00D92493">
      <w:pPr>
        <w:spacing w:before="0" w:line="240" w:lineRule="auto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="009939BE" w:rsidRPr="009939BE">
        <w:rPr>
          <w:sz w:val="22"/>
          <w:szCs w:val="22"/>
          <w:lang w:val="lv-LV"/>
        </w:rPr>
        <w:t>.pielikums</w:t>
      </w:r>
    </w:p>
    <w:p w14:paraId="5C667CC0" w14:textId="77777777" w:rsidR="009939BE" w:rsidRDefault="009939BE" w:rsidP="00D92493">
      <w:pPr>
        <w:spacing w:before="0" w:line="240" w:lineRule="auto"/>
        <w:jc w:val="center"/>
        <w:rPr>
          <w:b/>
          <w:bCs/>
          <w:sz w:val="22"/>
          <w:szCs w:val="22"/>
          <w:lang w:val="lv-LV"/>
        </w:rPr>
      </w:pPr>
    </w:p>
    <w:p w14:paraId="238D1DEF" w14:textId="788E23FF" w:rsidR="00CC336B" w:rsidRDefault="00C33409" w:rsidP="00D92493">
      <w:pPr>
        <w:spacing w:before="0" w:line="240" w:lineRule="auto"/>
        <w:jc w:val="center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S</w:t>
      </w:r>
      <w:r w:rsidR="00CC336B" w:rsidRPr="00CC336B">
        <w:rPr>
          <w:b/>
          <w:bCs/>
          <w:sz w:val="22"/>
          <w:szCs w:val="22"/>
          <w:lang w:val="lv-LV"/>
        </w:rPr>
        <w:t>pecifikācija</w:t>
      </w:r>
    </w:p>
    <w:p w14:paraId="17FD43BD" w14:textId="277F6F9A" w:rsidR="00781BD7" w:rsidRPr="00781BD7" w:rsidRDefault="009B056A" w:rsidP="00CC336B">
      <w:pPr>
        <w:spacing w:before="0" w:line="240" w:lineRule="auto"/>
        <w:jc w:val="center"/>
        <w:rPr>
          <w:b/>
          <w:bCs/>
          <w:sz w:val="22"/>
          <w:szCs w:val="22"/>
          <w:lang w:val="lv-LV"/>
        </w:rPr>
      </w:pPr>
      <w:r>
        <w:rPr>
          <w:rFonts w:cs="Arial"/>
          <w:b/>
          <w:color w:val="000000"/>
          <w:sz w:val="22"/>
          <w:szCs w:val="22"/>
          <w:lang w:val="lv-LV"/>
        </w:rPr>
        <w:t>“</w:t>
      </w:r>
      <w:r w:rsidR="004156B9">
        <w:rPr>
          <w:rFonts w:cs="Arial"/>
          <w:b/>
          <w:color w:val="000000"/>
          <w:sz w:val="22"/>
          <w:szCs w:val="22"/>
          <w:lang w:val="lv-LV"/>
        </w:rPr>
        <w:t>Nolietoto riepu</w:t>
      </w:r>
      <w:r w:rsidR="00781BD7">
        <w:rPr>
          <w:rFonts w:cs="Arial"/>
          <w:b/>
          <w:color w:val="000000"/>
          <w:sz w:val="22"/>
          <w:szCs w:val="22"/>
          <w:lang w:val="lv-LV"/>
        </w:rPr>
        <w:t xml:space="preserve"> </w:t>
      </w:r>
      <w:r w:rsidR="00781BD7" w:rsidRPr="00781BD7">
        <w:rPr>
          <w:rFonts w:cs="Arial"/>
          <w:b/>
          <w:color w:val="000000"/>
          <w:sz w:val="22"/>
          <w:szCs w:val="22"/>
          <w:lang w:val="lv-LV"/>
        </w:rPr>
        <w:t xml:space="preserve">apsaimniekošana (savākšana, </w:t>
      </w:r>
      <w:r w:rsidR="00D74122" w:rsidRPr="00584944">
        <w:rPr>
          <w:rFonts w:ascii="Arial,Bold" w:hAnsi="Arial,Bold" w:cs="Arial,Bold"/>
          <w:b/>
          <w:bCs/>
          <w:sz w:val="22"/>
          <w:szCs w:val="22"/>
          <w:lang w:val="lv-LV" w:eastAsia="lv-LV"/>
        </w:rPr>
        <w:t>pārvadāšana</w:t>
      </w:r>
      <w:r w:rsidR="00781BD7" w:rsidRPr="00781BD7">
        <w:rPr>
          <w:rFonts w:cs="Arial"/>
          <w:b/>
          <w:color w:val="000000"/>
          <w:sz w:val="22"/>
          <w:szCs w:val="22"/>
          <w:lang w:val="lv-LV"/>
        </w:rPr>
        <w:t xml:space="preserve"> un utilizācija)</w:t>
      </w:r>
      <w:r>
        <w:rPr>
          <w:rFonts w:cs="Arial"/>
          <w:b/>
          <w:color w:val="000000"/>
          <w:sz w:val="22"/>
          <w:szCs w:val="22"/>
          <w:lang w:val="lv-LV"/>
        </w:rPr>
        <w:t>”</w:t>
      </w:r>
    </w:p>
    <w:p w14:paraId="3345FCBE" w14:textId="77777777" w:rsidR="00CC336B" w:rsidRDefault="00CC336B" w:rsidP="00CC336B">
      <w:pPr>
        <w:spacing w:before="0" w:line="240" w:lineRule="auto"/>
        <w:jc w:val="center"/>
        <w:rPr>
          <w:sz w:val="22"/>
          <w:szCs w:val="22"/>
          <w:lang w:val="lv-LV"/>
        </w:rPr>
      </w:pPr>
    </w:p>
    <w:tbl>
      <w:tblPr>
        <w:tblW w:w="14034" w:type="dxa"/>
        <w:tblInd w:w="-10" w:type="dxa"/>
        <w:tblLook w:val="04A0" w:firstRow="1" w:lastRow="0" w:firstColumn="1" w:lastColumn="0" w:noHBand="0" w:noVBand="1"/>
      </w:tblPr>
      <w:tblGrid>
        <w:gridCol w:w="701"/>
        <w:gridCol w:w="767"/>
        <w:gridCol w:w="6470"/>
        <w:gridCol w:w="1134"/>
        <w:gridCol w:w="1276"/>
        <w:gridCol w:w="1418"/>
        <w:gridCol w:w="2268"/>
      </w:tblGrid>
      <w:tr w:rsidR="00CC336B" w:rsidRPr="007753D7" w14:paraId="2E2AF9F4" w14:textId="77777777" w:rsidTr="00367718">
        <w:trPr>
          <w:trHeight w:val="300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09899" w14:textId="3FA18329" w:rsidR="00CC336B" w:rsidRPr="007753D7" w:rsidRDefault="004156B9" w:rsidP="00AE210A">
            <w:pPr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u w:val="single"/>
                <w:lang w:val="lv-LV" w:eastAsia="lv-LV"/>
              </w:rPr>
            </w:pPr>
            <w:bookmarkStart w:id="0" w:name="_Hlk74057265"/>
            <w:r>
              <w:rPr>
                <w:rFonts w:cs="Arial"/>
                <w:i/>
                <w:iCs/>
                <w:color w:val="000000"/>
                <w:sz w:val="22"/>
                <w:szCs w:val="22"/>
                <w:u w:val="single"/>
                <w:lang w:val="lv-LV" w:eastAsia="lv-LV"/>
              </w:rPr>
              <w:t>A</w:t>
            </w:r>
            <w:r w:rsidR="00CC336B" w:rsidRPr="007753D7">
              <w:rPr>
                <w:rFonts w:cs="Arial"/>
                <w:i/>
                <w:iCs/>
                <w:color w:val="000000"/>
                <w:sz w:val="22"/>
                <w:szCs w:val="22"/>
                <w:u w:val="single"/>
                <w:lang w:val="lv-LV" w:eastAsia="lv-LV"/>
              </w:rPr>
              <w:t>tkritumi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  <w:u w:val="single"/>
                <w:lang w:val="lv-LV" w:eastAsia="lv-LV"/>
              </w:rPr>
              <w:t xml:space="preserve"> (nolietotās riepas)</w:t>
            </w:r>
          </w:p>
        </w:tc>
      </w:tr>
      <w:tr w:rsidR="00CC336B" w:rsidRPr="007753D7" w14:paraId="5F60D987" w14:textId="77777777" w:rsidTr="00367718">
        <w:trPr>
          <w:trHeight w:val="333"/>
        </w:trPr>
        <w:tc>
          <w:tcPr>
            <w:tcW w:w="1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CD59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Nr. p.k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2A8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umu nosauk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9E8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Atkrit</w:t>
            </w:r>
            <w:proofErr w:type="spellEnd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</w:t>
            </w: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br/>
              <w:t>kl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FEE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Mēr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7F9" w14:textId="26346D4F" w:rsidR="00CC336B" w:rsidRPr="00404001" w:rsidRDefault="00CC336B" w:rsidP="00AE210A">
            <w:pPr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404001">
              <w:rPr>
                <w:rFonts w:cs="Arial"/>
                <w:i/>
                <w:iCs/>
                <w:color w:val="000000"/>
                <w:sz w:val="22"/>
                <w:szCs w:val="22"/>
                <w:lang w:val="lv-LV" w:eastAsia="lv-LV"/>
              </w:rPr>
              <w:t>Daudzums</w:t>
            </w:r>
            <w:r w:rsidR="00404001" w:rsidRPr="00404001">
              <w:rPr>
                <w:rFonts w:cs="Arial"/>
                <w:i/>
                <w:iCs/>
                <w:color w:val="000000"/>
                <w:sz w:val="22"/>
                <w:szCs w:val="22"/>
                <w:lang w:val="lv-LV" w:eastAsia="lv-LV"/>
              </w:rPr>
              <w:t xml:space="preserve">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AE55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Piezīme</w:t>
            </w:r>
          </w:p>
        </w:tc>
      </w:tr>
      <w:tr w:rsidR="00CC336B" w:rsidRPr="007753D7" w14:paraId="2E49DCA6" w14:textId="77777777" w:rsidTr="00367718">
        <w:trPr>
          <w:trHeight w:val="300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21860A67" w14:textId="3FEBC43B" w:rsidR="00CC336B" w:rsidRPr="007753D7" w:rsidRDefault="00EC3412" w:rsidP="00AE210A">
            <w:pPr>
              <w:spacing w:before="0"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  <w:r w:rsidR="00CC336B" w:rsidRPr="007753D7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.daļa, Atkritumu atrašanās vietā: Rīga</w:t>
            </w:r>
          </w:p>
        </w:tc>
      </w:tr>
      <w:tr w:rsidR="00CC336B" w:rsidRPr="007753D7" w14:paraId="79AF4C59" w14:textId="77777777" w:rsidTr="00367718">
        <w:trPr>
          <w:trHeight w:val="28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A28DDD" w14:textId="1EFB0B47" w:rsidR="00CC336B" w:rsidRPr="007753D7" w:rsidRDefault="00EC3412" w:rsidP="00AE210A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4</w:t>
            </w:r>
            <w:r w:rsidR="00CC336B"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1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1295505" w14:textId="0BCEC51A" w:rsidR="00CC336B" w:rsidRPr="007753D7" w:rsidRDefault="00CC336B" w:rsidP="00AE210A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Atkritumu atrašanās adrese: </w:t>
            </w:r>
            <w:r w:rsidR="004156B9"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Krustpils iela 24, k-43, Rīga</w:t>
            </w:r>
          </w:p>
        </w:tc>
      </w:tr>
      <w:tr w:rsidR="00CC336B" w:rsidRPr="007753D7" w14:paraId="3109E906" w14:textId="77777777" w:rsidTr="00367718">
        <w:trPr>
          <w:trHeight w:val="336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0A0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25B" w14:textId="4CFAB598" w:rsidR="00CC336B" w:rsidRPr="007753D7" w:rsidRDefault="00EC3412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4</w:t>
            </w:r>
            <w:r w:rsidR="00CC336B"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1.1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392" w14:textId="153BAFAF" w:rsidR="00CC336B" w:rsidRPr="007753D7" w:rsidRDefault="004156B9" w:rsidP="00AE210A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Nolietotas riepas (vieglas au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FD0" w14:textId="5AD52678" w:rsidR="00CC336B" w:rsidRPr="007753D7" w:rsidRDefault="004156B9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6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E5C" w14:textId="03D2FAD4" w:rsidR="00CC336B" w:rsidRPr="007753D7" w:rsidRDefault="004156B9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333" w14:textId="144CF628" w:rsidR="00CC336B" w:rsidRPr="007753D7" w:rsidRDefault="004156B9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A2B7" w14:textId="0169B47C" w:rsidR="00CC336B" w:rsidRPr="007753D7" w:rsidRDefault="00CC336B" w:rsidP="00D0535D">
            <w:pPr>
              <w:spacing w:before="0" w:line="240" w:lineRule="auto"/>
              <w:rPr>
                <w:rFonts w:cs="Arial"/>
                <w:sz w:val="22"/>
                <w:szCs w:val="22"/>
                <w:lang w:val="lv-LV" w:eastAsia="lv-LV"/>
              </w:rPr>
            </w:pPr>
          </w:p>
        </w:tc>
      </w:tr>
      <w:tr w:rsidR="00CC336B" w:rsidRPr="007753D7" w14:paraId="3F61D133" w14:textId="77777777" w:rsidTr="00367718">
        <w:trPr>
          <w:trHeight w:val="269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AE7" w14:textId="77777777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3F3" w14:textId="5556E000" w:rsidR="00CC336B" w:rsidRPr="007753D7" w:rsidRDefault="00EC3412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4</w:t>
            </w:r>
            <w:r w:rsidR="00CC336B"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1.2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790" w14:textId="2C2846B2" w:rsidR="00CC336B" w:rsidRPr="007753D7" w:rsidRDefault="004156B9" w:rsidP="00AE210A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Nolietotas riepas (kravas au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154" w14:textId="5EC1460A" w:rsidR="00CC336B" w:rsidRPr="007753D7" w:rsidRDefault="004156B9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6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7F7" w14:textId="393FED4B" w:rsidR="00CC336B" w:rsidRPr="007753D7" w:rsidRDefault="00D0535D" w:rsidP="00AE210A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E45" w14:textId="6F3551E3" w:rsidR="00CC336B" w:rsidRPr="007753D7" w:rsidRDefault="00D0535D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</w:t>
            </w:r>
            <w:r w:rsidR="004156B9">
              <w:rPr>
                <w:rFonts w:cs="Arial"/>
                <w:sz w:val="22"/>
                <w:szCs w:val="22"/>
                <w:lang w:val="lv-LV" w:eastAsia="lv-LV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A0E1" w14:textId="0FE81135" w:rsidR="00CC336B" w:rsidRPr="007753D7" w:rsidRDefault="00CC336B" w:rsidP="00AE210A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</w:p>
        </w:tc>
      </w:tr>
      <w:tr w:rsidR="00655224" w:rsidRPr="007753D7" w14:paraId="2A93AD5F" w14:textId="77777777" w:rsidTr="00367718">
        <w:trPr>
          <w:trHeight w:val="94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17E0EA92" w14:textId="2820684F" w:rsidR="00655224" w:rsidRPr="007753D7" w:rsidRDefault="00EC3412" w:rsidP="00655224">
            <w:pPr>
              <w:spacing w:before="0"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5</w:t>
            </w:r>
            <w:r w:rsidR="00655224" w:rsidRPr="007753D7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.daļa, Atkritumu atrašanās adrese: </w:t>
            </w:r>
            <w:r w:rsidR="00354758">
              <w:rPr>
                <w:rFonts w:cs="Arial"/>
                <w:b/>
                <w:bCs/>
                <w:color w:val="000000"/>
                <w:sz w:val="22"/>
                <w:szCs w:val="22"/>
                <w:lang w:val="lv-LV" w:eastAsia="lv-LV"/>
              </w:rPr>
              <w:t>Jelgava</w:t>
            </w:r>
          </w:p>
        </w:tc>
      </w:tr>
      <w:tr w:rsidR="00655224" w:rsidRPr="00D0535D" w14:paraId="255DDA2D" w14:textId="77777777" w:rsidTr="00367718">
        <w:trPr>
          <w:trHeight w:val="12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ED02D" w14:textId="1A33CF55" w:rsidR="00655224" w:rsidRPr="007753D7" w:rsidRDefault="00EC3412" w:rsidP="00655224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5</w:t>
            </w:r>
            <w:r w:rsidR="00655224"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1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C35572A" w14:textId="0DE2DED6" w:rsidR="00655224" w:rsidRPr="007753D7" w:rsidRDefault="00655224" w:rsidP="00655224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 xml:space="preserve">Atkritumu atrašanās adrese: </w:t>
            </w:r>
            <w:r w:rsidR="00354758" w:rsidRPr="00354758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Pasta iela 56, Jelgava</w:t>
            </w:r>
          </w:p>
        </w:tc>
      </w:tr>
      <w:tr w:rsidR="004156B9" w:rsidRPr="007753D7" w14:paraId="411EBAB7" w14:textId="77777777" w:rsidTr="00367718">
        <w:trPr>
          <w:trHeight w:val="21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D3" w14:textId="77777777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754" w14:textId="01B7465A" w:rsidR="004156B9" w:rsidRPr="007753D7" w:rsidRDefault="00EC3412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5</w:t>
            </w:r>
            <w:r w:rsidR="004156B9"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1.1.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48B" w14:textId="1EFB5107" w:rsidR="004156B9" w:rsidRPr="007753D7" w:rsidRDefault="004156B9" w:rsidP="004156B9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Nolietotas riepas (vieglas au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6B9" w14:textId="46AECA5C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6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2F6" w14:textId="27A554E7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358" w14:textId="7ED482AD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77D9" w14:textId="77777777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tr w:rsidR="004156B9" w:rsidRPr="007753D7" w14:paraId="6CCC262D" w14:textId="77777777" w:rsidTr="00367718">
        <w:trPr>
          <w:trHeight w:val="2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41F" w14:textId="77777777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AB5" w14:textId="36EEFF4F" w:rsidR="004156B9" w:rsidRPr="007753D7" w:rsidRDefault="00EC3412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5</w:t>
            </w:r>
            <w:r w:rsidR="004156B9" w:rsidRPr="007753D7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.1.2.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561" w14:textId="6041918A" w:rsidR="004156B9" w:rsidRPr="007753D7" w:rsidRDefault="004156B9" w:rsidP="004156B9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Nolietotas riepas (kravas au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9D9" w14:textId="1C4816BE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 w:rsidRPr="004156B9"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16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AFA" w14:textId="6DA21497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 w:eastAsia="lv-LV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E28" w14:textId="34F103CE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>
              <w:rPr>
                <w:rFonts w:cs="Arial"/>
                <w:sz w:val="22"/>
                <w:szCs w:val="22"/>
                <w:lang w:val="lv-LV" w:eastAsia="lv-LV"/>
              </w:rPr>
              <w:t>0,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BFC1" w14:textId="77777777" w:rsidR="004156B9" w:rsidRPr="007753D7" w:rsidRDefault="004156B9" w:rsidP="004156B9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 w:eastAsia="lv-LV"/>
              </w:rPr>
            </w:pPr>
            <w:r w:rsidRPr="007753D7">
              <w:rPr>
                <w:rFonts w:cs="Arial"/>
                <w:sz w:val="22"/>
                <w:szCs w:val="22"/>
                <w:lang w:val="lv-LV" w:eastAsia="lv-LV"/>
              </w:rPr>
              <w:t> </w:t>
            </w:r>
          </w:p>
        </w:tc>
      </w:tr>
      <w:bookmarkEnd w:id="0"/>
    </w:tbl>
    <w:p w14:paraId="2199DD27" w14:textId="05C1C87D" w:rsidR="00CC336B" w:rsidRDefault="00CC336B" w:rsidP="00CC336B">
      <w:pPr>
        <w:spacing w:before="0" w:line="240" w:lineRule="auto"/>
        <w:jc w:val="left"/>
        <w:rPr>
          <w:sz w:val="22"/>
          <w:szCs w:val="22"/>
          <w:lang w:val="lv-LV"/>
        </w:rPr>
      </w:pPr>
    </w:p>
    <w:p w14:paraId="76351B14" w14:textId="080DBA78" w:rsidR="009939BE" w:rsidRDefault="0094600A" w:rsidP="0094600A">
      <w:pPr>
        <w:spacing w:before="0" w:line="240" w:lineRule="auto"/>
        <w:jc w:val="left"/>
        <w:rPr>
          <w:sz w:val="22"/>
          <w:szCs w:val="22"/>
          <w:lang w:val="lv-LV"/>
        </w:rPr>
      </w:pPr>
      <w:bookmarkStart w:id="1" w:name="_Hlk74052844"/>
      <w:r>
        <w:rPr>
          <w:sz w:val="22"/>
          <w:szCs w:val="22"/>
          <w:lang w:val="lv-LV"/>
        </w:rPr>
        <w:t xml:space="preserve">* - daudzums </w:t>
      </w:r>
      <w:r w:rsidR="008471AF">
        <w:rPr>
          <w:sz w:val="22"/>
          <w:szCs w:val="22"/>
          <w:lang w:val="lv-LV"/>
        </w:rPr>
        <w:t>–</w:t>
      </w:r>
      <w:r>
        <w:rPr>
          <w:sz w:val="22"/>
          <w:szCs w:val="22"/>
          <w:lang w:val="lv-LV"/>
        </w:rPr>
        <w:t xml:space="preserve"> aptuvenais</w:t>
      </w:r>
      <w:bookmarkEnd w:id="1"/>
    </w:p>
    <w:p w14:paraId="568E251C" w14:textId="77777777" w:rsidR="00367718" w:rsidRDefault="00367718" w:rsidP="0094600A">
      <w:pPr>
        <w:spacing w:before="0" w:line="240" w:lineRule="auto"/>
        <w:jc w:val="left"/>
        <w:rPr>
          <w:sz w:val="22"/>
          <w:szCs w:val="22"/>
          <w:lang w:val="lv-LV"/>
        </w:rPr>
      </w:pPr>
    </w:p>
    <w:p w14:paraId="7889ADCF" w14:textId="77777777" w:rsidR="008471AF" w:rsidRPr="0094600A" w:rsidRDefault="008471AF" w:rsidP="0094600A">
      <w:pPr>
        <w:spacing w:before="0" w:line="240" w:lineRule="auto"/>
        <w:jc w:val="left"/>
        <w:rPr>
          <w:sz w:val="22"/>
          <w:szCs w:val="22"/>
          <w:lang w:val="lv-LV"/>
        </w:rPr>
      </w:pPr>
    </w:p>
    <w:p w14:paraId="792D4621" w14:textId="77777777" w:rsidR="009939BE" w:rsidRPr="00CC336B" w:rsidRDefault="009939BE" w:rsidP="00CC336B">
      <w:pPr>
        <w:spacing w:before="0" w:line="240" w:lineRule="auto"/>
        <w:jc w:val="left"/>
        <w:rPr>
          <w:sz w:val="22"/>
          <w:szCs w:val="22"/>
          <w:lang w:val="lv-LV"/>
        </w:rPr>
      </w:pPr>
    </w:p>
    <w:sectPr w:rsidR="009939BE" w:rsidRPr="00CC336B" w:rsidSect="00D92493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43BB2"/>
    <w:multiLevelType w:val="hybridMultilevel"/>
    <w:tmpl w:val="E320BEB4"/>
    <w:lvl w:ilvl="0" w:tplc="A25C0E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44F70"/>
    <w:multiLevelType w:val="hybridMultilevel"/>
    <w:tmpl w:val="0EAC4FEE"/>
    <w:lvl w:ilvl="0" w:tplc="6A1AFB0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5D"/>
    <w:rsid w:val="002463BC"/>
    <w:rsid w:val="00284E5D"/>
    <w:rsid w:val="00297301"/>
    <w:rsid w:val="00354758"/>
    <w:rsid w:val="00367718"/>
    <w:rsid w:val="00376144"/>
    <w:rsid w:val="003E55D1"/>
    <w:rsid w:val="00404001"/>
    <w:rsid w:val="004156B9"/>
    <w:rsid w:val="00646278"/>
    <w:rsid w:val="00655224"/>
    <w:rsid w:val="00781BD7"/>
    <w:rsid w:val="007E1CB0"/>
    <w:rsid w:val="008471AF"/>
    <w:rsid w:val="0094600A"/>
    <w:rsid w:val="009609E2"/>
    <w:rsid w:val="009939BE"/>
    <w:rsid w:val="009B056A"/>
    <w:rsid w:val="009F01E3"/>
    <w:rsid w:val="00A37635"/>
    <w:rsid w:val="00A451C9"/>
    <w:rsid w:val="00A66594"/>
    <w:rsid w:val="00C33409"/>
    <w:rsid w:val="00CC336B"/>
    <w:rsid w:val="00D0535D"/>
    <w:rsid w:val="00D16BF4"/>
    <w:rsid w:val="00D74122"/>
    <w:rsid w:val="00D92493"/>
    <w:rsid w:val="00E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459B"/>
  <w15:chartTrackingRefBased/>
  <w15:docId w15:val="{00C83DFF-8EBC-406B-9CFF-9CB35CC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336B"/>
    <w:pPr>
      <w:spacing w:before="320" w:after="0" w:line="360" w:lineRule="auto"/>
      <w:jc w:val="both"/>
    </w:pPr>
    <w:rPr>
      <w:rFonts w:ascii="Arial" w:eastAsia="Arial" w:hAnsi="Arial" w:cs="Times New Roman"/>
      <w:sz w:val="20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4600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614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144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949D-A871-4B1F-B764-7F2E6462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1-07-01T08:26:00Z</dcterms:created>
  <dcterms:modified xsi:type="dcterms:W3CDTF">2021-07-01T08:26:00Z</dcterms:modified>
</cp:coreProperties>
</file>